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：短线高手制胜的54张王牌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：短线高手制胜的54张王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49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短线是银：短线高手制胜的54张王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